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680"/>
        <w:gridCol w:w="2240"/>
        <w:gridCol w:w="2340"/>
        <w:gridCol w:w="1540"/>
        <w:gridCol w:w="1900"/>
        <w:gridCol w:w="2563"/>
        <w:gridCol w:w="2620"/>
      </w:tblGrid>
      <w:tr w:rsidR="00877E6B" w:rsidRPr="00877E6B" w:rsidTr="00877E6B">
        <w:trPr>
          <w:trHeight w:val="645"/>
        </w:trPr>
        <w:tc>
          <w:tcPr>
            <w:tcW w:w="13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ОБОБЩЕНА МЕСЕЧНА ИНФОРМАЦИЯ ЗА ДАТАТА ,ОСНОВАНИЕТО И РАЗМЕРА НА ИЗВЪРШЕНИТЕ ПЛАЩАНИЯ ПО ДОГОВОРИТЕ ЗА ОБЩЕСТВЕНИ ПОРЪЧКИ С ПЕРИОДИЧНО ПОВТАРЯЩИ СЕ ДОСТАВКИ НА СТОКИ</w:t>
            </w:r>
          </w:p>
        </w:tc>
      </w:tr>
      <w:tr w:rsidR="00877E6B" w:rsidRPr="00877E6B" w:rsidTr="00877E6B">
        <w:trPr>
          <w:trHeight w:val="6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77E6B" w:rsidRPr="00877E6B" w:rsidTr="00877E6B">
        <w:trPr>
          <w:trHeight w:val="9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№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</w:t>
            </w:r>
            <w:proofErr w:type="spellEnd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№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говор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дмет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говора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пълнител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т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вършено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лащане</w:t>
            </w:r>
            <w:proofErr w:type="spellEnd"/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нование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вършване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лащанията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змер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вършените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лащания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/в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в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с ДДС/</w:t>
            </w:r>
          </w:p>
        </w:tc>
      </w:tr>
      <w:tr w:rsidR="00877E6B" w:rsidRPr="00877E6B" w:rsidTr="00FA6B17">
        <w:trPr>
          <w:trHeight w:val="31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6B" w:rsidRPr="00877E6B" w:rsidRDefault="000F408A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ІХ-6-8/14,04,2016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6B" w:rsidRPr="00877E6B" w:rsidRDefault="000F408A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ставк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нтаж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потребяван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нтгенов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ръб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нгиографск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редб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nova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00, GE”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6B" w:rsidRPr="00877E6B" w:rsidRDefault="000F408A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ДИКОМ 2000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6B" w:rsidRPr="00877E6B" w:rsidRDefault="000F408A" w:rsidP="00A8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0,06</w:t>
            </w:r>
            <w:bookmarkStart w:id="0" w:name="_GoBack"/>
            <w:bookmarkEnd w:id="0"/>
            <w:r w:rsidR="00877E6B"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201</w:t>
            </w:r>
            <w:r w:rsidR="00F333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0F408A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00012275/20,06,2016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0F408A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556,80</w:t>
            </w:r>
          </w:p>
        </w:tc>
      </w:tr>
      <w:tr w:rsidR="00877E6B" w:rsidRPr="00877E6B" w:rsidTr="00FA6B17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FA6B17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FA6B17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FA6B17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77E6B" w:rsidRPr="00877E6B" w:rsidTr="00FA6B17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77E6B" w:rsidRPr="00877E6B" w:rsidTr="00FA6B17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FA6B17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FA6B17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FA6B17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FA6B17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FA6B17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0F408A">
        <w:trPr>
          <w:trHeight w:val="41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877E6B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77E6B" w:rsidRPr="00877E6B" w:rsidTr="00877E6B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77E6B" w:rsidRPr="00877E6B" w:rsidTr="00877E6B">
        <w:trPr>
          <w:trHeight w:val="315"/>
        </w:trPr>
        <w:tc>
          <w:tcPr>
            <w:tcW w:w="8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ъгласували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: 1.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л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четоводител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:                                        </w:t>
            </w:r>
            <w:proofErr w:type="gram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.</w:t>
            </w:r>
            <w:proofErr w:type="gram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ин.контрольор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92B" w:rsidRDefault="0000492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               </w:t>
            </w:r>
          </w:p>
          <w:p w:rsidR="0000492B" w:rsidRDefault="0000492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77E6B" w:rsidRPr="00877E6B" w:rsidRDefault="0000492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</w:t>
            </w:r>
            <w:r w:rsidR="000F408A"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  <w:t xml:space="preserve">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49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Изготвил</w:t>
            </w:r>
            <w:proofErr w:type="spellEnd"/>
            <w:r w:rsidRPr="000049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77E6B" w:rsidRPr="00877E6B" w:rsidTr="00877E6B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.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ушков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/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.Зоровски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0F408A" w:rsidRDefault="000F408A" w:rsidP="000F40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0F408A" w:rsidRDefault="000F408A" w:rsidP="000F40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  <w:t>/</w:t>
            </w:r>
            <w:proofErr w:type="spellStart"/>
            <w:r w:rsidRPr="000F40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М.Кочунск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  <w:t>/</w:t>
            </w:r>
          </w:p>
        </w:tc>
      </w:tr>
      <w:tr w:rsidR="00877E6B" w:rsidRPr="00877E6B" w:rsidTr="00877E6B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0F408A" w:rsidRDefault="000F408A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  <w:t xml:space="preserve">         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77E6B" w:rsidRPr="00877E6B" w:rsidTr="00877E6B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77E6B" w:rsidRPr="00877E6B" w:rsidTr="00877E6B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0049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7E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7346A" w:rsidRDefault="00E7346A"/>
    <w:sectPr w:rsidR="00E7346A" w:rsidSect="00877E6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6B"/>
    <w:rsid w:val="0000492B"/>
    <w:rsid w:val="000F408A"/>
    <w:rsid w:val="00106855"/>
    <w:rsid w:val="00625B54"/>
    <w:rsid w:val="00877E6B"/>
    <w:rsid w:val="00A8654D"/>
    <w:rsid w:val="00E7346A"/>
    <w:rsid w:val="00F3337F"/>
    <w:rsid w:val="00FA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FC59-4506-4561-8BC6-7F8E8838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Kochunska</dc:creator>
  <cp:lastModifiedBy>Maya Kochunska</cp:lastModifiedBy>
  <cp:revision>7</cp:revision>
  <cp:lastPrinted>2016-07-04T11:22:00Z</cp:lastPrinted>
  <dcterms:created xsi:type="dcterms:W3CDTF">2015-12-15T14:21:00Z</dcterms:created>
  <dcterms:modified xsi:type="dcterms:W3CDTF">2016-07-04T11:22:00Z</dcterms:modified>
</cp:coreProperties>
</file>